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23" w:rsidRPr="00CC7C23" w:rsidRDefault="00CC7C23" w:rsidP="00CC7C23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C7C23">
        <w:rPr>
          <w:rFonts w:ascii="Verdana" w:hAnsi="Verdana" w:cs="Arial"/>
          <w:sz w:val="22"/>
          <w:szCs w:val="22"/>
        </w:rPr>
        <w:t>Pan</w:t>
      </w:r>
    </w:p>
    <w:p w:rsidR="00CC7C23" w:rsidRPr="00CC7C23" w:rsidRDefault="00CC7C23" w:rsidP="00CC7C23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C7C23">
        <w:rPr>
          <w:rFonts w:ascii="Verdana" w:hAnsi="Verdana" w:cs="Arial"/>
          <w:sz w:val="22"/>
          <w:szCs w:val="22"/>
        </w:rPr>
        <w:t>Krzysztof Trafiałek</w:t>
      </w:r>
    </w:p>
    <w:p w:rsidR="00CC7C23" w:rsidRPr="00CC7C23" w:rsidRDefault="00CC7C23" w:rsidP="00CC7C23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C7C23">
        <w:rPr>
          <w:rFonts w:ascii="Verdana" w:hAnsi="Verdana" w:cs="Arial"/>
          <w:sz w:val="22"/>
          <w:szCs w:val="22"/>
        </w:rPr>
        <w:t>SZKOŁA NAUKI JAZDY "ORION" TRAFIAŁEK KRZYSZTOF</w:t>
      </w:r>
    </w:p>
    <w:p w:rsidR="00CC7C23" w:rsidRPr="00CC7C23" w:rsidRDefault="00CC7C23" w:rsidP="00CC7C23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C7C23">
        <w:rPr>
          <w:rFonts w:ascii="Verdana" w:hAnsi="Verdana" w:cs="Arial"/>
          <w:sz w:val="22"/>
          <w:szCs w:val="22"/>
        </w:rPr>
        <w:t>ul. Szkocka 64 m. 101</w:t>
      </w:r>
    </w:p>
    <w:p w:rsidR="00CC7C23" w:rsidRPr="00CC7C23" w:rsidRDefault="00CC7C23" w:rsidP="00CC7C23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C7C23">
        <w:rPr>
          <w:rFonts w:ascii="Verdana" w:hAnsi="Verdana" w:cs="Arial"/>
          <w:sz w:val="22"/>
          <w:szCs w:val="22"/>
        </w:rPr>
        <w:t>54-402 Wrocław</w:t>
      </w:r>
    </w:p>
    <w:p w:rsidR="005A76C8" w:rsidRPr="00E3245A" w:rsidRDefault="0006603B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Wrocław, </w:t>
      </w:r>
      <w:r w:rsidR="00077E39">
        <w:rPr>
          <w:rFonts w:ascii="Verdana" w:hAnsi="Verdana" w:cs="Arial"/>
          <w:sz w:val="22"/>
          <w:szCs w:val="22"/>
        </w:rPr>
        <w:t>1</w:t>
      </w:r>
      <w:r w:rsidR="00475090">
        <w:rPr>
          <w:rFonts w:ascii="Verdana" w:hAnsi="Verdana" w:cs="Arial"/>
          <w:sz w:val="22"/>
          <w:szCs w:val="22"/>
        </w:rPr>
        <w:t>1</w:t>
      </w:r>
      <w:r w:rsidR="00FD6432">
        <w:rPr>
          <w:rFonts w:ascii="Verdana" w:hAnsi="Verdana" w:cs="Arial"/>
          <w:sz w:val="22"/>
          <w:szCs w:val="22"/>
        </w:rPr>
        <w:t xml:space="preserve"> </w:t>
      </w:r>
      <w:r w:rsidR="00077E39">
        <w:rPr>
          <w:rFonts w:ascii="Verdana" w:hAnsi="Verdana" w:cs="Arial"/>
          <w:sz w:val="22"/>
          <w:szCs w:val="22"/>
        </w:rPr>
        <w:t>lipca</w:t>
      </w:r>
      <w:r w:rsidR="004051B6" w:rsidRPr="00E3245A">
        <w:rPr>
          <w:rFonts w:ascii="Verdana" w:hAnsi="Verdana" w:cs="Arial"/>
          <w:sz w:val="22"/>
          <w:szCs w:val="22"/>
        </w:rPr>
        <w:t xml:space="preserve"> 2022</w:t>
      </w:r>
      <w:r w:rsidRPr="00E3245A">
        <w:rPr>
          <w:rFonts w:ascii="Verdana" w:hAnsi="Verdana" w:cs="Arial"/>
          <w:sz w:val="22"/>
          <w:szCs w:val="22"/>
        </w:rPr>
        <w:t xml:space="preserve"> r.</w:t>
      </w:r>
    </w:p>
    <w:p w:rsidR="00141A6C" w:rsidRPr="00E3245A" w:rsidRDefault="00F6788C" w:rsidP="005A76C8">
      <w:pPr>
        <w:pStyle w:val="Tekstpodstawowy"/>
        <w:suppressAutoHyphens/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WKN-KSO.5440.2.</w:t>
      </w:r>
      <w:r w:rsidR="007125F2">
        <w:rPr>
          <w:rFonts w:ascii="Verdana" w:hAnsi="Verdana" w:cs="Verdana"/>
          <w:sz w:val="22"/>
          <w:szCs w:val="22"/>
        </w:rPr>
        <w:t>8</w:t>
      </w:r>
      <w:r w:rsidR="00141A6C" w:rsidRPr="00E3245A">
        <w:rPr>
          <w:rFonts w:ascii="Verdana" w:hAnsi="Verdana" w:cs="Verdana"/>
          <w:sz w:val="22"/>
          <w:szCs w:val="22"/>
        </w:rPr>
        <w:t>.202</w:t>
      </w:r>
      <w:r w:rsidR="005A76C8" w:rsidRPr="00E3245A">
        <w:rPr>
          <w:rFonts w:ascii="Verdana" w:hAnsi="Verdana" w:cs="Verdana"/>
          <w:sz w:val="22"/>
          <w:szCs w:val="22"/>
        </w:rPr>
        <w:t>2</w:t>
      </w:r>
    </w:p>
    <w:p w:rsidR="0006603B" w:rsidRPr="00E3245A" w:rsidRDefault="00DD3236" w:rsidP="005A76C8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00</w:t>
      </w:r>
      <w:r w:rsidR="004051B6" w:rsidRPr="00E3245A">
        <w:rPr>
          <w:rFonts w:ascii="Verdana" w:hAnsi="Verdana" w:cs="Arial"/>
          <w:sz w:val="22"/>
          <w:szCs w:val="22"/>
        </w:rPr>
        <w:t>0</w:t>
      </w:r>
      <w:r w:rsidR="000120E8">
        <w:rPr>
          <w:rFonts w:ascii="Verdana" w:hAnsi="Verdana" w:cs="Arial"/>
          <w:sz w:val="22"/>
          <w:szCs w:val="22"/>
        </w:rPr>
        <w:t>82858</w:t>
      </w:r>
      <w:r w:rsidR="004051B6" w:rsidRPr="00E3245A">
        <w:rPr>
          <w:rFonts w:ascii="Verdana" w:hAnsi="Verdana" w:cs="Arial"/>
          <w:sz w:val="22"/>
          <w:szCs w:val="22"/>
        </w:rPr>
        <w:t>/2022</w:t>
      </w:r>
      <w:r w:rsidR="0006603B" w:rsidRPr="00E3245A">
        <w:rPr>
          <w:rFonts w:ascii="Verdana" w:hAnsi="Verdana" w:cs="Arial"/>
          <w:sz w:val="22"/>
          <w:szCs w:val="22"/>
        </w:rPr>
        <w:t>/W</w:t>
      </w:r>
    </w:p>
    <w:p w:rsidR="00891299" w:rsidRPr="00E3245A" w:rsidRDefault="00891299" w:rsidP="005A76C8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LECENIA POKONTROLNE</w:t>
      </w:r>
    </w:p>
    <w:p w:rsidR="00533FC6" w:rsidRPr="00CE09FA" w:rsidRDefault="00756B71" w:rsidP="00077E39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 xml:space="preserve">Wydział Kontroli Urzędu Miejskiego Wrocławia przeprowadził kontrolę </w:t>
      </w:r>
      <w:r w:rsidR="00077E39" w:rsidRPr="00CC7C23">
        <w:rPr>
          <w:rFonts w:ascii="Verdana" w:hAnsi="Verdana" w:cs="Arial"/>
          <w:sz w:val="22"/>
          <w:szCs w:val="22"/>
        </w:rPr>
        <w:t>SZKOŁA NAUKI JAZDY "ORION" TRAFIAŁEK KRZYSZTOF</w:t>
      </w:r>
      <w:r w:rsidR="00533FC6" w:rsidRPr="00E3245A">
        <w:rPr>
          <w:rFonts w:ascii="Verdana" w:hAnsi="Verdana" w:cs="Arial"/>
          <w:sz w:val="22"/>
          <w:szCs w:val="22"/>
        </w:rPr>
        <w:t>.</w:t>
      </w:r>
    </w:p>
    <w:p w:rsidR="00CE09FA" w:rsidRPr="00CE09FA" w:rsidRDefault="00891299" w:rsidP="00CE09FA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CE09FA">
        <w:rPr>
          <w:rFonts w:ascii="Verdana" w:hAnsi="Verdana" w:cs="Arial"/>
          <w:sz w:val="22"/>
          <w:szCs w:val="22"/>
        </w:rPr>
        <w:t>Kontrola dotyczyła działalności pr</w:t>
      </w:r>
      <w:r w:rsidR="00BB4ABD" w:rsidRPr="00CE09FA">
        <w:rPr>
          <w:rFonts w:ascii="Verdana" w:hAnsi="Verdana" w:cs="Arial"/>
          <w:sz w:val="22"/>
          <w:szCs w:val="22"/>
        </w:rPr>
        <w:t xml:space="preserve">zedsiębiorcy w okresie od dnia </w:t>
      </w:r>
      <w:r w:rsidR="00CC7C23">
        <w:rPr>
          <w:rFonts w:ascii="Verdana" w:hAnsi="Verdana" w:cs="Arial"/>
          <w:sz w:val="22"/>
          <w:szCs w:val="22"/>
        </w:rPr>
        <w:t>14.05.</w:t>
      </w:r>
      <w:r w:rsidR="00CE09FA" w:rsidRPr="00CE09FA">
        <w:rPr>
          <w:rFonts w:ascii="Verdana" w:hAnsi="Verdana" w:cs="Arial"/>
          <w:sz w:val="22"/>
          <w:szCs w:val="22"/>
        </w:rPr>
        <w:t xml:space="preserve">2021 r. do dnia </w:t>
      </w:r>
      <w:r w:rsidR="00DE27CC">
        <w:rPr>
          <w:rFonts w:ascii="Verdana" w:hAnsi="Verdana" w:cs="Arial"/>
          <w:sz w:val="22"/>
          <w:szCs w:val="22"/>
        </w:rPr>
        <w:t>1</w:t>
      </w:r>
      <w:r w:rsidR="00CC7C23">
        <w:rPr>
          <w:rFonts w:ascii="Verdana" w:hAnsi="Verdana" w:cs="Arial"/>
          <w:sz w:val="22"/>
          <w:szCs w:val="22"/>
        </w:rPr>
        <w:t>2.05</w:t>
      </w:r>
      <w:r w:rsidR="00CE09FA" w:rsidRPr="00CE09FA">
        <w:rPr>
          <w:rFonts w:ascii="Verdana" w:hAnsi="Verdana" w:cs="Arial"/>
          <w:sz w:val="22"/>
          <w:szCs w:val="22"/>
        </w:rPr>
        <w:t>.2022 r.</w:t>
      </w:r>
    </w:p>
    <w:p w:rsidR="00CA5880" w:rsidRPr="00E3245A" w:rsidRDefault="00CA5880" w:rsidP="00CE09FA">
      <w:pPr>
        <w:spacing w:before="120" w:after="120" w:line="276" w:lineRule="auto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Zakresem</w:t>
      </w:r>
      <w:r w:rsidRPr="00E3245A">
        <w:rPr>
          <w:rFonts w:ascii="Verdana" w:hAnsi="Verdana" w:cs="Verdana"/>
          <w:sz w:val="22"/>
          <w:szCs w:val="22"/>
        </w:rPr>
        <w:t xml:space="preserve"> kontroli objęto sprawdzenie:</w:t>
      </w:r>
    </w:p>
    <w:p w:rsidR="00E3245A" w:rsidRPr="00E3245A" w:rsidRDefault="00E3245A" w:rsidP="00E3245A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E3245A">
        <w:rPr>
          <w:rFonts w:ascii="Verdana" w:hAnsi="Verdana" w:cs="Verdana"/>
          <w:sz w:val="22"/>
          <w:szCs w:val="22"/>
        </w:rPr>
        <w:t>Zagadnień, o których mowa w art. 44 ust. 4 ustawy o kierujących pojazdami (t.j. Dz. U. z 2021 r., poz. 1212 z późn. zm.),</w:t>
      </w:r>
    </w:p>
    <w:p w:rsidR="00CA5880" w:rsidRPr="00E3245A" w:rsidRDefault="005A76C8" w:rsidP="005A76C8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P</w:t>
      </w:r>
      <w:r w:rsidR="00CA5880" w:rsidRPr="00E3245A">
        <w:rPr>
          <w:rFonts w:cs="Verdana"/>
          <w:sz w:val="22"/>
          <w:szCs w:val="22"/>
        </w:rPr>
        <w:t>rawidłowości: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siążce ewidencji osób szkolonych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wpisów w kartach przeprowadzonych zajęć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dokumentacji związanej z przeprowadzeniem egzaminu wewnętrznego,</w:t>
      </w:r>
    </w:p>
    <w:p w:rsidR="00CA5880" w:rsidRPr="00E3245A" w:rsidRDefault="00CA5880" w:rsidP="005A76C8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E3245A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DD453C" w:rsidRPr="00E3245A" w:rsidRDefault="00891299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 xml:space="preserve">Szczegółowe ustalenia kontroli przedstawiono w protokole nr </w:t>
      </w:r>
      <w:r w:rsidR="0006603B" w:rsidRPr="00E3245A">
        <w:rPr>
          <w:rFonts w:ascii="Verdana" w:hAnsi="Verdana" w:cs="Arial"/>
          <w:sz w:val="22"/>
          <w:szCs w:val="22"/>
        </w:rPr>
        <w:t>WKN-KSO.5440.2</w:t>
      </w:r>
      <w:r w:rsidR="00D81F3B">
        <w:rPr>
          <w:rFonts w:ascii="Verdana" w:hAnsi="Verdana" w:cs="Arial"/>
          <w:sz w:val="22"/>
          <w:szCs w:val="22"/>
        </w:rPr>
        <w:t>.</w:t>
      </w:r>
      <w:r w:rsidR="007125F2">
        <w:rPr>
          <w:rFonts w:ascii="Verdana" w:hAnsi="Verdana" w:cs="Arial"/>
          <w:sz w:val="22"/>
          <w:szCs w:val="22"/>
        </w:rPr>
        <w:t>8</w:t>
      </w:r>
      <w:r w:rsidR="00010558" w:rsidRPr="00E3245A">
        <w:rPr>
          <w:rFonts w:ascii="Verdana" w:hAnsi="Verdana" w:cs="Arial"/>
          <w:sz w:val="22"/>
          <w:szCs w:val="22"/>
        </w:rPr>
        <w:t>.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C90B21" w:rsidRPr="00E3245A">
        <w:rPr>
          <w:rFonts w:ascii="Verdana" w:hAnsi="Verdana" w:cs="Arial"/>
          <w:sz w:val="22"/>
          <w:szCs w:val="22"/>
        </w:rPr>
        <w:t>2</w:t>
      </w:r>
      <w:r w:rsidR="00010558" w:rsidRPr="00E3245A">
        <w:rPr>
          <w:rFonts w:ascii="Verdana" w:hAnsi="Verdana" w:cs="Arial"/>
          <w:sz w:val="22"/>
          <w:szCs w:val="22"/>
        </w:rPr>
        <w:t xml:space="preserve"> z dnia</w:t>
      </w:r>
      <w:r w:rsidR="004051B6" w:rsidRPr="00E3245A">
        <w:rPr>
          <w:rFonts w:ascii="Verdana" w:hAnsi="Verdana" w:cs="Arial"/>
          <w:sz w:val="22"/>
          <w:szCs w:val="22"/>
        </w:rPr>
        <w:t xml:space="preserve"> </w:t>
      </w:r>
      <w:r w:rsidR="00475090">
        <w:rPr>
          <w:rFonts w:ascii="Verdana" w:hAnsi="Verdana" w:cs="Arial"/>
          <w:sz w:val="22"/>
          <w:szCs w:val="22"/>
        </w:rPr>
        <w:t>17</w:t>
      </w:r>
      <w:r w:rsidR="00DE27CC">
        <w:rPr>
          <w:rFonts w:ascii="Verdana" w:hAnsi="Verdana" w:cs="Arial"/>
          <w:sz w:val="22"/>
          <w:szCs w:val="22"/>
        </w:rPr>
        <w:t>.06</w:t>
      </w:r>
      <w:r w:rsidR="004051B6" w:rsidRPr="00E3245A">
        <w:rPr>
          <w:rFonts w:ascii="Verdana" w:hAnsi="Verdana" w:cs="Arial"/>
          <w:sz w:val="22"/>
          <w:szCs w:val="22"/>
        </w:rPr>
        <w:t>.</w:t>
      </w:r>
      <w:r w:rsidRPr="00E3245A">
        <w:rPr>
          <w:rFonts w:ascii="Verdana" w:hAnsi="Verdana" w:cs="Arial"/>
          <w:sz w:val="22"/>
          <w:szCs w:val="22"/>
        </w:rPr>
        <w:t>20</w:t>
      </w:r>
      <w:r w:rsidR="002867CB" w:rsidRPr="00E3245A">
        <w:rPr>
          <w:rFonts w:ascii="Verdana" w:hAnsi="Verdana" w:cs="Arial"/>
          <w:sz w:val="22"/>
          <w:szCs w:val="22"/>
        </w:rPr>
        <w:t>2</w:t>
      </w:r>
      <w:r w:rsidR="004051B6" w:rsidRPr="00E3245A">
        <w:rPr>
          <w:rFonts w:ascii="Verdana" w:hAnsi="Verdana" w:cs="Arial"/>
          <w:sz w:val="22"/>
          <w:szCs w:val="22"/>
        </w:rPr>
        <w:t>2</w:t>
      </w:r>
      <w:r w:rsidRPr="00E3245A">
        <w:rPr>
          <w:rFonts w:ascii="Verdana" w:hAnsi="Verdana" w:cs="Arial"/>
          <w:sz w:val="22"/>
          <w:szCs w:val="22"/>
        </w:rPr>
        <w:t xml:space="preserve"> r., do którego przedsiębiorca nie wniósł </w:t>
      </w:r>
      <w:r w:rsidR="007651FA" w:rsidRPr="00E3245A">
        <w:rPr>
          <w:rFonts w:ascii="Verdana" w:hAnsi="Verdana" w:cs="Arial"/>
          <w:sz w:val="22"/>
          <w:szCs w:val="22"/>
        </w:rPr>
        <w:t>zastrzeżeń</w:t>
      </w:r>
      <w:r w:rsidRPr="00E3245A">
        <w:rPr>
          <w:rFonts w:ascii="Verdana" w:hAnsi="Verdana" w:cs="Arial"/>
          <w:sz w:val="22"/>
          <w:szCs w:val="22"/>
        </w:rPr>
        <w:t>.</w:t>
      </w:r>
    </w:p>
    <w:p w:rsidR="00821B75" w:rsidRPr="00E3245A" w:rsidRDefault="00821B75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Na podstawie dokumentacji objętej kontrolą, wskazanej i opisanej w ww. protokole, stwierdzono, że przedsiębiorca prawidłowo prowadzi dokumentację związ</w:t>
      </w:r>
      <w:r w:rsidR="005A76C8" w:rsidRPr="00E3245A">
        <w:rPr>
          <w:rFonts w:ascii="Verdana" w:hAnsi="Verdana" w:cs="Arial"/>
          <w:sz w:val="22"/>
          <w:szCs w:val="22"/>
        </w:rPr>
        <w:t>aną z prowadzonymi szkoleniami.</w:t>
      </w:r>
    </w:p>
    <w:p w:rsidR="006C72E3" w:rsidRPr="00E3245A" w:rsidRDefault="006C72E3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lastRenderedPageBreak/>
        <w:t>Nie stwierdzono naruszeń warunków wykonywania działalności gospodarczej w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 xml:space="preserve">zakresie spełnienia </w:t>
      </w:r>
      <w:r w:rsidR="00F6788C" w:rsidRPr="00E3245A">
        <w:rPr>
          <w:rFonts w:ascii="Verdana" w:hAnsi="Verdana" w:cs="Arial"/>
          <w:sz w:val="22"/>
          <w:szCs w:val="22"/>
        </w:rPr>
        <w:t>przez przedsiębiorcę wymagań, o</w:t>
      </w:r>
      <w:r w:rsidR="005A76C8" w:rsidRPr="00E3245A">
        <w:rPr>
          <w:rFonts w:ascii="Verdana" w:hAnsi="Verdana" w:cs="Arial"/>
          <w:sz w:val="22"/>
          <w:szCs w:val="22"/>
        </w:rPr>
        <w:t xml:space="preserve"> </w:t>
      </w:r>
      <w:r w:rsidRPr="00E3245A">
        <w:rPr>
          <w:rFonts w:ascii="Verdana" w:hAnsi="Verdana" w:cs="Arial"/>
          <w:sz w:val="22"/>
          <w:szCs w:val="22"/>
        </w:rPr>
        <w:t>których mowa w art. 28 ust. 2</w:t>
      </w:r>
      <w:r w:rsidR="005A76C8" w:rsidRPr="00E3245A">
        <w:rPr>
          <w:rFonts w:ascii="Verdana" w:hAnsi="Verdana" w:cs="Arial"/>
          <w:sz w:val="22"/>
          <w:szCs w:val="22"/>
        </w:rPr>
        <w:t xml:space="preserve"> ustawy o kierujących pojazdami.</w:t>
      </w:r>
    </w:p>
    <w:p w:rsidR="00175E98" w:rsidRPr="00E3245A" w:rsidRDefault="00175E98" w:rsidP="005A76C8">
      <w:pPr>
        <w:pStyle w:val="Tekstpodstawowy"/>
        <w:suppressAutoHyphens/>
        <w:spacing w:before="200" w:after="200" w:line="276" w:lineRule="auto"/>
        <w:rPr>
          <w:rFonts w:ascii="Verdana" w:hAnsi="Verdana" w:cs="Arial"/>
          <w:sz w:val="22"/>
          <w:szCs w:val="22"/>
        </w:rPr>
      </w:pPr>
      <w:r w:rsidRPr="00E3245A">
        <w:rPr>
          <w:rFonts w:ascii="Verdana" w:hAnsi="Verdana" w:cs="Arial"/>
          <w:sz w:val="22"/>
          <w:szCs w:val="22"/>
        </w:rPr>
        <w:t>Mając na uwadze powyższe nie formułuje się uwag i wniosków.</w:t>
      </w:r>
    </w:p>
    <w:p w:rsidR="006E5A14" w:rsidRDefault="006E5A14" w:rsidP="006E5A14">
      <w:pPr>
        <w:pStyle w:val="Tekstpodstawowy"/>
        <w:suppressAutoHyphens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6E5A14" w:rsidRPr="008118BB" w:rsidRDefault="006E5A14" w:rsidP="006E5A14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Ma</w:t>
      </w:r>
      <w:r>
        <w:rPr>
          <w:rFonts w:ascii="Verdana" w:hAnsi="Verdana"/>
          <w:sz w:val="22"/>
          <w:szCs w:val="22"/>
        </w:rPr>
        <w:t>rta Kalicińska</w:t>
      </w:r>
    </w:p>
    <w:p w:rsidR="006E5A14" w:rsidRPr="008118BB" w:rsidRDefault="006E5A14" w:rsidP="006E5A14">
      <w:pPr>
        <w:pStyle w:val="Tekstpodstawowy"/>
        <w:suppressAutoHyphens/>
        <w:spacing w:before="120" w:after="360" w:line="276" w:lineRule="auto"/>
        <w:rPr>
          <w:rFonts w:ascii="Verdana" w:hAnsi="Verdana"/>
          <w:sz w:val="22"/>
          <w:szCs w:val="22"/>
        </w:rPr>
      </w:pPr>
      <w:r w:rsidRPr="008118BB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 xml:space="preserve"> Wydziału</w:t>
      </w:r>
      <w:r w:rsidRPr="00B939E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Kontroli</w:t>
      </w:r>
    </w:p>
    <w:p w:rsidR="00891299" w:rsidRPr="00E3245A" w:rsidRDefault="00891299" w:rsidP="005A76C8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E3245A">
        <w:rPr>
          <w:rFonts w:ascii="Verdana" w:hAnsi="Verdana"/>
          <w:bCs/>
          <w:sz w:val="22"/>
          <w:szCs w:val="22"/>
        </w:rPr>
        <w:t>Do wiadomości:</w:t>
      </w:r>
    </w:p>
    <w:p w:rsidR="00891299" w:rsidRPr="00E3245A" w:rsidRDefault="00891299" w:rsidP="005A76C8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E3245A">
        <w:rPr>
          <w:bCs/>
          <w:sz w:val="22"/>
          <w:szCs w:val="22"/>
        </w:rPr>
        <w:t>Pan</w:t>
      </w:r>
      <w:r w:rsidR="002867CB" w:rsidRPr="00E3245A">
        <w:rPr>
          <w:bCs/>
          <w:sz w:val="22"/>
          <w:szCs w:val="22"/>
        </w:rPr>
        <w:t>i</w:t>
      </w:r>
      <w:r w:rsidRPr="00E3245A">
        <w:rPr>
          <w:bCs/>
          <w:sz w:val="22"/>
          <w:szCs w:val="22"/>
        </w:rPr>
        <w:t xml:space="preserve"> </w:t>
      </w:r>
      <w:r w:rsidR="002867CB" w:rsidRPr="00E3245A">
        <w:rPr>
          <w:bCs/>
          <w:sz w:val="22"/>
          <w:szCs w:val="22"/>
        </w:rPr>
        <w:t>Bożena Bronowicka</w:t>
      </w:r>
      <w:r w:rsidRPr="00E3245A">
        <w:rPr>
          <w:bCs/>
          <w:sz w:val="22"/>
          <w:szCs w:val="22"/>
        </w:rPr>
        <w:t xml:space="preserve"> – Dyrektor WSO UMW wraz z proto</w:t>
      </w:r>
      <w:r w:rsidR="0006603B" w:rsidRPr="00E3245A">
        <w:rPr>
          <w:bCs/>
          <w:sz w:val="22"/>
          <w:szCs w:val="22"/>
        </w:rPr>
        <w:t>kołem kontroli WKN-KSO.5440.2.</w:t>
      </w:r>
      <w:r w:rsidR="007125F2">
        <w:rPr>
          <w:bCs/>
          <w:sz w:val="22"/>
          <w:szCs w:val="22"/>
        </w:rPr>
        <w:t>8</w:t>
      </w:r>
      <w:r w:rsidR="0006603B" w:rsidRPr="00E3245A">
        <w:rPr>
          <w:bCs/>
          <w:sz w:val="22"/>
          <w:szCs w:val="22"/>
        </w:rPr>
        <w:t>.202</w:t>
      </w:r>
      <w:r w:rsidR="005A76C8" w:rsidRPr="00E3245A">
        <w:rPr>
          <w:bCs/>
          <w:sz w:val="22"/>
          <w:szCs w:val="22"/>
        </w:rPr>
        <w:t>2</w:t>
      </w:r>
      <w:r w:rsidRPr="00E3245A">
        <w:rPr>
          <w:bCs/>
          <w:sz w:val="22"/>
          <w:szCs w:val="22"/>
        </w:rPr>
        <w:t xml:space="preserve"> w</w:t>
      </w:r>
      <w:r w:rsidR="005A76C8" w:rsidRPr="00E3245A">
        <w:rPr>
          <w:bCs/>
          <w:sz w:val="22"/>
          <w:szCs w:val="22"/>
        </w:rPr>
        <w:t xml:space="preserve"> </w:t>
      </w:r>
      <w:r w:rsidRPr="00E3245A">
        <w:rPr>
          <w:bCs/>
          <w:sz w:val="22"/>
          <w:szCs w:val="22"/>
        </w:rPr>
        <w:t>wersji elektronicznej.</w:t>
      </w:r>
    </w:p>
    <w:sectPr w:rsidR="00891299" w:rsidRPr="00E3245A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C" w:rsidRDefault="00C3583C">
      <w:r>
        <w:separator/>
      </w:r>
    </w:p>
  </w:endnote>
  <w:endnote w:type="continuationSeparator" w:id="0">
    <w:p w:rsidR="00C3583C" w:rsidRDefault="00C35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B67ED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B67EDC">
      <w:rPr>
        <w:rFonts w:ascii="Times New Roman" w:hAnsi="Times New Roman"/>
        <w:sz w:val="14"/>
        <w:szCs w:val="14"/>
      </w:rPr>
      <w:fldChar w:fldCharType="separate"/>
    </w:r>
    <w:r w:rsidR="006E5A14">
      <w:rPr>
        <w:rFonts w:ascii="Times New Roman" w:hAnsi="Times New Roman"/>
        <w:noProof/>
        <w:sz w:val="14"/>
        <w:szCs w:val="14"/>
      </w:rPr>
      <w:t>2</w:t>
    </w:r>
    <w:r w:rsidR="00B67EDC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B67EDC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B67EDC">
      <w:rPr>
        <w:rFonts w:ascii="Times New Roman" w:hAnsi="Times New Roman"/>
        <w:sz w:val="14"/>
        <w:szCs w:val="14"/>
      </w:rPr>
      <w:fldChar w:fldCharType="separate"/>
    </w:r>
    <w:r w:rsidR="006E5A14">
      <w:rPr>
        <w:rFonts w:ascii="Times New Roman" w:hAnsi="Times New Roman"/>
        <w:noProof/>
        <w:sz w:val="14"/>
        <w:szCs w:val="14"/>
      </w:rPr>
      <w:t>2</w:t>
    </w:r>
    <w:r w:rsidR="00B67EDC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</w:p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C" w:rsidRDefault="00C3583C">
      <w:r>
        <w:separator/>
      </w:r>
    </w:p>
  </w:footnote>
  <w:footnote w:type="continuationSeparator" w:id="0">
    <w:p w:rsidR="00C3583C" w:rsidRDefault="00C35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7D6" w:rsidRDefault="009A77D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20E8"/>
    <w:rsid w:val="00017243"/>
    <w:rsid w:val="0003115C"/>
    <w:rsid w:val="00037831"/>
    <w:rsid w:val="00043923"/>
    <w:rsid w:val="0005350C"/>
    <w:rsid w:val="00060271"/>
    <w:rsid w:val="0006603B"/>
    <w:rsid w:val="000714A0"/>
    <w:rsid w:val="000776D2"/>
    <w:rsid w:val="00077E39"/>
    <w:rsid w:val="000927E4"/>
    <w:rsid w:val="00093B30"/>
    <w:rsid w:val="000A14AB"/>
    <w:rsid w:val="000A2546"/>
    <w:rsid w:val="000C0BE5"/>
    <w:rsid w:val="000C1594"/>
    <w:rsid w:val="000C739D"/>
    <w:rsid w:val="000D2C95"/>
    <w:rsid w:val="000D5412"/>
    <w:rsid w:val="000D5FD0"/>
    <w:rsid w:val="000D628B"/>
    <w:rsid w:val="000F0D9B"/>
    <w:rsid w:val="000F102D"/>
    <w:rsid w:val="00127B48"/>
    <w:rsid w:val="001315D0"/>
    <w:rsid w:val="00132959"/>
    <w:rsid w:val="00133565"/>
    <w:rsid w:val="00133EF4"/>
    <w:rsid w:val="00135D32"/>
    <w:rsid w:val="00141A6C"/>
    <w:rsid w:val="0014202C"/>
    <w:rsid w:val="0014653B"/>
    <w:rsid w:val="00146B14"/>
    <w:rsid w:val="001545DB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1F7745"/>
    <w:rsid w:val="00204491"/>
    <w:rsid w:val="00212013"/>
    <w:rsid w:val="00222038"/>
    <w:rsid w:val="002347B6"/>
    <w:rsid w:val="002412CB"/>
    <w:rsid w:val="002462E6"/>
    <w:rsid w:val="0024716E"/>
    <w:rsid w:val="00251AB9"/>
    <w:rsid w:val="00251C8F"/>
    <w:rsid w:val="00265331"/>
    <w:rsid w:val="00266D3B"/>
    <w:rsid w:val="00266DC2"/>
    <w:rsid w:val="00273F8A"/>
    <w:rsid w:val="002800AB"/>
    <w:rsid w:val="00280C5E"/>
    <w:rsid w:val="00285CB8"/>
    <w:rsid w:val="002867CB"/>
    <w:rsid w:val="00297A23"/>
    <w:rsid w:val="002B4270"/>
    <w:rsid w:val="002B7DF8"/>
    <w:rsid w:val="002E4910"/>
    <w:rsid w:val="002F2669"/>
    <w:rsid w:val="002F700F"/>
    <w:rsid w:val="003013A0"/>
    <w:rsid w:val="00302E80"/>
    <w:rsid w:val="00307C9C"/>
    <w:rsid w:val="00311919"/>
    <w:rsid w:val="00321C21"/>
    <w:rsid w:val="00346257"/>
    <w:rsid w:val="0037000D"/>
    <w:rsid w:val="0038355E"/>
    <w:rsid w:val="00397192"/>
    <w:rsid w:val="003A6872"/>
    <w:rsid w:val="003A6C5C"/>
    <w:rsid w:val="003B6262"/>
    <w:rsid w:val="003C08EF"/>
    <w:rsid w:val="003D0A87"/>
    <w:rsid w:val="003D2C72"/>
    <w:rsid w:val="003D2D85"/>
    <w:rsid w:val="003D3016"/>
    <w:rsid w:val="003E0AB7"/>
    <w:rsid w:val="003E47E8"/>
    <w:rsid w:val="003F6B08"/>
    <w:rsid w:val="003F7C15"/>
    <w:rsid w:val="004014E1"/>
    <w:rsid w:val="0040317E"/>
    <w:rsid w:val="004051B6"/>
    <w:rsid w:val="00412563"/>
    <w:rsid w:val="00412FD6"/>
    <w:rsid w:val="00433320"/>
    <w:rsid w:val="0043334E"/>
    <w:rsid w:val="00440F95"/>
    <w:rsid w:val="00445167"/>
    <w:rsid w:val="00451873"/>
    <w:rsid w:val="0045375D"/>
    <w:rsid w:val="00456DF3"/>
    <w:rsid w:val="00461D14"/>
    <w:rsid w:val="00465F6D"/>
    <w:rsid w:val="004733A1"/>
    <w:rsid w:val="0047342B"/>
    <w:rsid w:val="00475090"/>
    <w:rsid w:val="0048458F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3E87"/>
    <w:rsid w:val="00533FC6"/>
    <w:rsid w:val="005367F4"/>
    <w:rsid w:val="00556EA1"/>
    <w:rsid w:val="005624CF"/>
    <w:rsid w:val="005678F6"/>
    <w:rsid w:val="0059147E"/>
    <w:rsid w:val="00596A50"/>
    <w:rsid w:val="005A2EEA"/>
    <w:rsid w:val="005A718B"/>
    <w:rsid w:val="005A76C8"/>
    <w:rsid w:val="005E4657"/>
    <w:rsid w:val="005F1243"/>
    <w:rsid w:val="00600831"/>
    <w:rsid w:val="00612407"/>
    <w:rsid w:val="00613DA2"/>
    <w:rsid w:val="0062001F"/>
    <w:rsid w:val="00623EAC"/>
    <w:rsid w:val="00624AC4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6E5A14"/>
    <w:rsid w:val="007125F2"/>
    <w:rsid w:val="00727A32"/>
    <w:rsid w:val="007312A4"/>
    <w:rsid w:val="007457A8"/>
    <w:rsid w:val="00745B39"/>
    <w:rsid w:val="00746E4A"/>
    <w:rsid w:val="00747464"/>
    <w:rsid w:val="00756B71"/>
    <w:rsid w:val="00757601"/>
    <w:rsid w:val="007651FA"/>
    <w:rsid w:val="007866C3"/>
    <w:rsid w:val="00790D53"/>
    <w:rsid w:val="007B4CA6"/>
    <w:rsid w:val="007B62D8"/>
    <w:rsid w:val="007B7BEC"/>
    <w:rsid w:val="007C7E85"/>
    <w:rsid w:val="007E22CA"/>
    <w:rsid w:val="007E69DE"/>
    <w:rsid w:val="007E6F70"/>
    <w:rsid w:val="007E76B6"/>
    <w:rsid w:val="007E789B"/>
    <w:rsid w:val="007F475E"/>
    <w:rsid w:val="007F498B"/>
    <w:rsid w:val="00812F9B"/>
    <w:rsid w:val="0081461C"/>
    <w:rsid w:val="00820814"/>
    <w:rsid w:val="00821B75"/>
    <w:rsid w:val="00824974"/>
    <w:rsid w:val="008309E8"/>
    <w:rsid w:val="008428C1"/>
    <w:rsid w:val="0084697A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C4943"/>
    <w:rsid w:val="008D2382"/>
    <w:rsid w:val="008D23B2"/>
    <w:rsid w:val="008D3E31"/>
    <w:rsid w:val="008D6101"/>
    <w:rsid w:val="008E63FA"/>
    <w:rsid w:val="008F7E35"/>
    <w:rsid w:val="009002BE"/>
    <w:rsid w:val="00904141"/>
    <w:rsid w:val="0090420A"/>
    <w:rsid w:val="00904DF9"/>
    <w:rsid w:val="00906719"/>
    <w:rsid w:val="0092641F"/>
    <w:rsid w:val="00933F09"/>
    <w:rsid w:val="00946101"/>
    <w:rsid w:val="00955875"/>
    <w:rsid w:val="00963651"/>
    <w:rsid w:val="00975895"/>
    <w:rsid w:val="009918FC"/>
    <w:rsid w:val="009A76C8"/>
    <w:rsid w:val="009A77D6"/>
    <w:rsid w:val="009B043B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0B9C"/>
    <w:rsid w:val="00A32A77"/>
    <w:rsid w:val="00A35BFF"/>
    <w:rsid w:val="00A3652D"/>
    <w:rsid w:val="00A36802"/>
    <w:rsid w:val="00A46785"/>
    <w:rsid w:val="00A47D56"/>
    <w:rsid w:val="00A565D9"/>
    <w:rsid w:val="00A6726D"/>
    <w:rsid w:val="00A82262"/>
    <w:rsid w:val="00AA2DA6"/>
    <w:rsid w:val="00AA3369"/>
    <w:rsid w:val="00AA63BC"/>
    <w:rsid w:val="00AA63E5"/>
    <w:rsid w:val="00AB01AC"/>
    <w:rsid w:val="00AB0E19"/>
    <w:rsid w:val="00AB5F40"/>
    <w:rsid w:val="00AD3232"/>
    <w:rsid w:val="00AD63EC"/>
    <w:rsid w:val="00AE520A"/>
    <w:rsid w:val="00AF191D"/>
    <w:rsid w:val="00AF2989"/>
    <w:rsid w:val="00AF3E35"/>
    <w:rsid w:val="00AF646E"/>
    <w:rsid w:val="00B0586B"/>
    <w:rsid w:val="00B21FFA"/>
    <w:rsid w:val="00B246F2"/>
    <w:rsid w:val="00B407A2"/>
    <w:rsid w:val="00B46948"/>
    <w:rsid w:val="00B500A3"/>
    <w:rsid w:val="00B53E0E"/>
    <w:rsid w:val="00B579F9"/>
    <w:rsid w:val="00B6478B"/>
    <w:rsid w:val="00B6613D"/>
    <w:rsid w:val="00B67695"/>
    <w:rsid w:val="00B67EDC"/>
    <w:rsid w:val="00B67FBE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E2943"/>
    <w:rsid w:val="00BE693E"/>
    <w:rsid w:val="00BF06A8"/>
    <w:rsid w:val="00C025B8"/>
    <w:rsid w:val="00C02C50"/>
    <w:rsid w:val="00C03731"/>
    <w:rsid w:val="00C1296F"/>
    <w:rsid w:val="00C13617"/>
    <w:rsid w:val="00C25037"/>
    <w:rsid w:val="00C27349"/>
    <w:rsid w:val="00C33BF8"/>
    <w:rsid w:val="00C3583C"/>
    <w:rsid w:val="00C362FD"/>
    <w:rsid w:val="00C429C4"/>
    <w:rsid w:val="00C57200"/>
    <w:rsid w:val="00C574AF"/>
    <w:rsid w:val="00C70DAE"/>
    <w:rsid w:val="00C81C5C"/>
    <w:rsid w:val="00C90B21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C7C23"/>
    <w:rsid w:val="00CD361B"/>
    <w:rsid w:val="00CD5739"/>
    <w:rsid w:val="00CE00E8"/>
    <w:rsid w:val="00CE09FA"/>
    <w:rsid w:val="00CE7515"/>
    <w:rsid w:val="00CF3EE8"/>
    <w:rsid w:val="00D00475"/>
    <w:rsid w:val="00D036FA"/>
    <w:rsid w:val="00D10793"/>
    <w:rsid w:val="00D12C00"/>
    <w:rsid w:val="00D17EBC"/>
    <w:rsid w:val="00D271D4"/>
    <w:rsid w:val="00D32D85"/>
    <w:rsid w:val="00D34C2E"/>
    <w:rsid w:val="00D3768F"/>
    <w:rsid w:val="00D432C4"/>
    <w:rsid w:val="00D45F7C"/>
    <w:rsid w:val="00D4680A"/>
    <w:rsid w:val="00D56C94"/>
    <w:rsid w:val="00D657C1"/>
    <w:rsid w:val="00D6762C"/>
    <w:rsid w:val="00D74CF8"/>
    <w:rsid w:val="00D74EE7"/>
    <w:rsid w:val="00D77190"/>
    <w:rsid w:val="00D8087F"/>
    <w:rsid w:val="00D81F3B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D7260"/>
    <w:rsid w:val="00DE27CC"/>
    <w:rsid w:val="00DE5F2E"/>
    <w:rsid w:val="00DF08A9"/>
    <w:rsid w:val="00DF2DF5"/>
    <w:rsid w:val="00E03A99"/>
    <w:rsid w:val="00E058FB"/>
    <w:rsid w:val="00E15719"/>
    <w:rsid w:val="00E225EB"/>
    <w:rsid w:val="00E27697"/>
    <w:rsid w:val="00E30EFD"/>
    <w:rsid w:val="00E3245A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063C"/>
    <w:rsid w:val="00EC2C5E"/>
    <w:rsid w:val="00EE4888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6788C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D61E9"/>
    <w:rsid w:val="00FD6432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36BF-8DFF-406F-86C1-1A1E1F6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2-07-11T06:00:00Z</cp:lastPrinted>
  <dcterms:created xsi:type="dcterms:W3CDTF">2022-10-11T09:18:00Z</dcterms:created>
  <dcterms:modified xsi:type="dcterms:W3CDTF">2022-10-11T09:18:00Z</dcterms:modified>
</cp:coreProperties>
</file>